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61" w:rsidRPr="002F6C83" w:rsidRDefault="00302C0D" w:rsidP="009B023A">
      <w:pPr>
        <w:spacing w:after="0" w:line="240" w:lineRule="auto"/>
        <w:jc w:val="center"/>
        <w:rPr>
          <w:rFonts w:ascii="Constantia" w:hAnsi="Constantia"/>
          <w:b/>
          <w:i/>
          <w:sz w:val="44"/>
          <w:szCs w:val="44"/>
        </w:rPr>
      </w:pPr>
      <w:r w:rsidRPr="002F6C83"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459740</wp:posOffset>
            </wp:positionV>
            <wp:extent cx="7610475" cy="10763250"/>
            <wp:effectExtent l="19050" t="0" r="9525" b="0"/>
            <wp:wrapNone/>
            <wp:docPr id="1" name="Рисунок 1" descr="F:\Наш ассортимент (целые)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ш ассортимент (целые)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B023A" w:rsidRPr="002F6C83">
        <w:rPr>
          <w:rFonts w:ascii="Constantia" w:hAnsi="Constantia"/>
          <w:b/>
          <w:i/>
          <w:sz w:val="44"/>
          <w:szCs w:val="44"/>
        </w:rPr>
        <w:t>Наш</w:t>
      </w:r>
      <w:proofErr w:type="spellEnd"/>
      <w:r w:rsidR="009B023A" w:rsidRPr="002F6C83">
        <w:rPr>
          <w:rFonts w:ascii="Constantia" w:hAnsi="Constantia"/>
          <w:b/>
          <w:i/>
          <w:sz w:val="44"/>
          <w:szCs w:val="44"/>
        </w:rPr>
        <w:t xml:space="preserve"> </w:t>
      </w:r>
      <w:proofErr w:type="spellStart"/>
      <w:r w:rsidR="009B023A" w:rsidRPr="002F6C83">
        <w:rPr>
          <w:rFonts w:ascii="Constantia" w:hAnsi="Constantia"/>
          <w:b/>
          <w:i/>
          <w:sz w:val="44"/>
          <w:szCs w:val="44"/>
        </w:rPr>
        <w:t>ассо</w:t>
      </w:r>
      <w:r w:rsidR="002F6C83">
        <w:rPr>
          <w:rFonts w:ascii="Constantia" w:hAnsi="Constantia"/>
          <w:b/>
          <w:i/>
          <w:sz w:val="44"/>
          <w:szCs w:val="44"/>
          <w:lang w:val="ru-RU"/>
        </w:rPr>
        <w:t>р</w:t>
      </w:r>
      <w:r w:rsidR="009B023A" w:rsidRPr="002F6C83">
        <w:rPr>
          <w:rFonts w:ascii="Constantia" w:hAnsi="Constantia"/>
          <w:b/>
          <w:i/>
          <w:sz w:val="44"/>
          <w:szCs w:val="44"/>
        </w:rPr>
        <w:t>тимент</w:t>
      </w:r>
      <w:proofErr w:type="spellEnd"/>
    </w:p>
    <w:p w:rsidR="007B0A54" w:rsidRDefault="007B0A54" w:rsidP="00825155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jc w:val="center"/>
        <w:tblInd w:w="-3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322"/>
        <w:gridCol w:w="1702"/>
      </w:tblGrid>
      <w:tr w:rsidR="00080261" w:rsidRPr="000C49FC" w:rsidTr="00EE0CEE">
        <w:trPr>
          <w:jc w:val="center"/>
        </w:trPr>
        <w:tc>
          <w:tcPr>
            <w:tcW w:w="8322" w:type="dxa"/>
          </w:tcPr>
          <w:p w:rsidR="00080261" w:rsidRPr="000C49FC" w:rsidRDefault="00080261" w:rsidP="000C49FC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0C49FC">
              <w:rPr>
                <w:b/>
                <w:i/>
                <w:sz w:val="32"/>
                <w:szCs w:val="32"/>
              </w:rPr>
              <w:t>Наименование</w:t>
            </w:r>
            <w:proofErr w:type="spellEnd"/>
          </w:p>
        </w:tc>
        <w:tc>
          <w:tcPr>
            <w:tcW w:w="1702" w:type="dxa"/>
          </w:tcPr>
          <w:p w:rsidR="00C82DE2" w:rsidRPr="00C82DE2" w:rsidRDefault="009B023A" w:rsidP="00C82DE2">
            <w:pPr>
              <w:jc w:val="center"/>
              <w:rPr>
                <w:b/>
                <w:i/>
                <w:sz w:val="32"/>
                <w:szCs w:val="32"/>
                <w:lang w:val="ru-RU"/>
              </w:rPr>
            </w:pPr>
            <w:proofErr w:type="spellStart"/>
            <w:r w:rsidRPr="000C49FC">
              <w:rPr>
                <w:b/>
                <w:i/>
                <w:sz w:val="32"/>
                <w:szCs w:val="32"/>
              </w:rPr>
              <w:t>Цена</w:t>
            </w:r>
            <w:proofErr w:type="spellEnd"/>
            <w:r w:rsidRPr="000C49FC">
              <w:rPr>
                <w:b/>
                <w:i/>
                <w:sz w:val="32"/>
                <w:szCs w:val="32"/>
              </w:rPr>
              <w:t xml:space="preserve"> (р.)</w:t>
            </w:r>
          </w:p>
        </w:tc>
      </w:tr>
      <w:tr w:rsidR="00080261" w:rsidRPr="000C49FC" w:rsidTr="00EE0CEE">
        <w:trPr>
          <w:jc w:val="center"/>
        </w:trPr>
        <w:tc>
          <w:tcPr>
            <w:tcW w:w="8322" w:type="dxa"/>
          </w:tcPr>
          <w:p w:rsidR="00080261" w:rsidRPr="000C49FC" w:rsidRDefault="00080261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E53F3D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Вишнё</w:t>
            </w: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вый</w:t>
            </w:r>
            <w:proofErr w:type="spellEnd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пудинг</w:t>
            </w:r>
            <w:proofErr w:type="spellEnd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300 гр.</w:t>
            </w:r>
          </w:p>
        </w:tc>
        <w:tc>
          <w:tcPr>
            <w:tcW w:w="1702" w:type="dxa"/>
          </w:tcPr>
          <w:p w:rsidR="00080261" w:rsidRPr="000C49FC" w:rsidRDefault="00B2244E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698</w:t>
            </w:r>
          </w:p>
        </w:tc>
      </w:tr>
      <w:tr w:rsidR="00080261" w:rsidRPr="000C49FC" w:rsidTr="00EE0CEE">
        <w:trPr>
          <w:jc w:val="center"/>
        </w:trPr>
        <w:tc>
          <w:tcPr>
            <w:tcW w:w="8322" w:type="dxa"/>
          </w:tcPr>
          <w:p w:rsidR="00080261" w:rsidRPr="000C49FC" w:rsidRDefault="00080261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E53F3D" w:rsidRPr="000C49FC">
              <w:rPr>
                <w:rFonts w:ascii="Arial" w:hAnsi="Arial" w:cs="Arial"/>
                <w:b/>
                <w:i/>
                <w:sz w:val="30"/>
                <w:szCs w:val="30"/>
              </w:rPr>
              <w:t>Тё</w:t>
            </w: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мная</w:t>
            </w:r>
            <w:proofErr w:type="spellEnd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ночь</w:t>
            </w:r>
            <w:proofErr w:type="spellEnd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</w:t>
            </w:r>
            <w:r w:rsidR="00CC6A16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750/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1500 гр.</w:t>
            </w:r>
          </w:p>
        </w:tc>
        <w:tc>
          <w:tcPr>
            <w:tcW w:w="1702" w:type="dxa"/>
          </w:tcPr>
          <w:p w:rsidR="00080261" w:rsidRPr="000C49FC" w:rsidRDefault="00745EB1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399</w:t>
            </w:r>
            <w:r w:rsidR="00CC6A16" w:rsidRPr="000C49FC">
              <w:rPr>
                <w:b/>
                <w:i/>
                <w:sz w:val="30"/>
                <w:szCs w:val="30"/>
                <w:lang w:val="ru-RU"/>
              </w:rPr>
              <w:t>/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798</w:t>
            </w:r>
          </w:p>
        </w:tc>
      </w:tr>
      <w:tr w:rsidR="00080261" w:rsidRPr="000C49FC" w:rsidTr="00EE0CEE">
        <w:trPr>
          <w:jc w:val="center"/>
        </w:trPr>
        <w:tc>
          <w:tcPr>
            <w:tcW w:w="8322" w:type="dxa"/>
          </w:tcPr>
          <w:p w:rsidR="00080261" w:rsidRPr="000C49FC" w:rsidRDefault="00080261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Прага</w:t>
            </w:r>
            <w:proofErr w:type="spellEnd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</w:t>
            </w:r>
            <w:r w:rsidR="00CC6A16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600/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1200 гр.</w:t>
            </w:r>
          </w:p>
        </w:tc>
        <w:tc>
          <w:tcPr>
            <w:tcW w:w="1702" w:type="dxa"/>
          </w:tcPr>
          <w:p w:rsidR="00080261" w:rsidRPr="000C49FC" w:rsidRDefault="00745EB1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349</w:t>
            </w:r>
            <w:r w:rsidR="00CC6A16" w:rsidRPr="000C49FC">
              <w:rPr>
                <w:b/>
                <w:i/>
                <w:sz w:val="30"/>
                <w:szCs w:val="30"/>
                <w:lang w:val="ru-RU"/>
              </w:rPr>
              <w:t>/</w:t>
            </w:r>
            <w:r w:rsidR="00AB4052" w:rsidRPr="000C49FC">
              <w:rPr>
                <w:b/>
                <w:i/>
                <w:sz w:val="30"/>
                <w:szCs w:val="30"/>
                <w:lang w:val="ru-RU"/>
              </w:rPr>
              <w:t>6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98</w:t>
            </w:r>
          </w:p>
        </w:tc>
      </w:tr>
      <w:tr w:rsidR="00080261" w:rsidRPr="000C49FC" w:rsidTr="00EE0CEE">
        <w:trPr>
          <w:jc w:val="center"/>
        </w:trPr>
        <w:tc>
          <w:tcPr>
            <w:tcW w:w="8322" w:type="dxa"/>
          </w:tcPr>
          <w:p w:rsidR="00080261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Медовый</w:t>
            </w:r>
            <w:proofErr w:type="spellEnd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</w:t>
            </w:r>
            <w:r w:rsidR="00CC6A16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600/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1200 гр.</w:t>
            </w:r>
          </w:p>
        </w:tc>
        <w:tc>
          <w:tcPr>
            <w:tcW w:w="1702" w:type="dxa"/>
          </w:tcPr>
          <w:p w:rsidR="00080261" w:rsidRPr="000C49FC" w:rsidRDefault="00745EB1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349</w:t>
            </w:r>
            <w:r w:rsidR="00CC6A16" w:rsidRPr="000C49FC">
              <w:rPr>
                <w:b/>
                <w:i/>
                <w:sz w:val="30"/>
                <w:szCs w:val="30"/>
                <w:lang w:val="ru-RU"/>
              </w:rPr>
              <w:t>/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698</w:t>
            </w:r>
          </w:p>
        </w:tc>
      </w:tr>
      <w:tr w:rsidR="00080261" w:rsidRPr="000C49FC" w:rsidTr="00EE0CEE">
        <w:trPr>
          <w:jc w:val="center"/>
        </w:trPr>
        <w:tc>
          <w:tcPr>
            <w:tcW w:w="8322" w:type="dxa"/>
          </w:tcPr>
          <w:p w:rsidR="00080261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Малиновый</w:t>
            </w:r>
            <w:proofErr w:type="spellEnd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970 гр.</w:t>
            </w:r>
          </w:p>
        </w:tc>
        <w:tc>
          <w:tcPr>
            <w:tcW w:w="1702" w:type="dxa"/>
          </w:tcPr>
          <w:p w:rsidR="00080261" w:rsidRPr="000C49FC" w:rsidRDefault="00B2244E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645</w:t>
            </w:r>
          </w:p>
        </w:tc>
      </w:tr>
      <w:tr w:rsidR="00080261" w:rsidRPr="000C49FC" w:rsidTr="00EE0CEE">
        <w:trPr>
          <w:jc w:val="center"/>
        </w:trPr>
        <w:tc>
          <w:tcPr>
            <w:tcW w:w="8322" w:type="dxa"/>
          </w:tcPr>
          <w:p w:rsidR="00080261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Наполеон</w:t>
            </w:r>
            <w:proofErr w:type="spellEnd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</w:t>
            </w:r>
            <w:r w:rsidR="00CC6A16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600/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1200</w:t>
            </w:r>
            <w:r w:rsidR="00C044B0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гр.</w:t>
            </w:r>
          </w:p>
        </w:tc>
        <w:tc>
          <w:tcPr>
            <w:tcW w:w="1702" w:type="dxa"/>
          </w:tcPr>
          <w:p w:rsidR="00080261" w:rsidRPr="000C49FC" w:rsidRDefault="00745EB1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349</w:t>
            </w:r>
            <w:r w:rsidR="00CC6A16" w:rsidRPr="000C49FC">
              <w:rPr>
                <w:b/>
                <w:i/>
                <w:sz w:val="30"/>
                <w:szCs w:val="30"/>
                <w:lang w:val="ru-RU"/>
              </w:rPr>
              <w:t>/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698</w:t>
            </w:r>
          </w:p>
        </w:tc>
      </w:tr>
      <w:tr w:rsidR="00080261" w:rsidRPr="000C49FC" w:rsidTr="00EE0CEE">
        <w:trPr>
          <w:jc w:val="center"/>
        </w:trPr>
        <w:tc>
          <w:tcPr>
            <w:tcW w:w="8322" w:type="dxa"/>
          </w:tcPr>
          <w:p w:rsidR="00080261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Банан</w:t>
            </w:r>
            <w:proofErr w:type="spellEnd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080 гр.</w:t>
            </w:r>
          </w:p>
        </w:tc>
        <w:tc>
          <w:tcPr>
            <w:tcW w:w="1702" w:type="dxa"/>
          </w:tcPr>
          <w:p w:rsidR="00080261" w:rsidRPr="000C49FC" w:rsidRDefault="00B2244E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698</w:t>
            </w:r>
          </w:p>
        </w:tc>
      </w:tr>
      <w:tr w:rsidR="00825155" w:rsidRPr="000C49FC" w:rsidTr="00EE0CEE">
        <w:trPr>
          <w:jc w:val="center"/>
        </w:trPr>
        <w:tc>
          <w:tcPr>
            <w:tcW w:w="8322" w:type="dxa"/>
          </w:tcPr>
          <w:p w:rsidR="00825155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E53F3D" w:rsidRPr="000C49FC">
              <w:rPr>
                <w:rFonts w:ascii="Arial" w:hAnsi="Arial" w:cs="Arial"/>
                <w:b/>
                <w:i/>
                <w:sz w:val="30"/>
                <w:szCs w:val="30"/>
              </w:rPr>
              <w:t>Шварцваль</w:t>
            </w:r>
            <w:r w:rsidR="00BD7D1E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д</w:t>
            </w:r>
            <w:r w:rsidR="00E53F3D" w:rsidRPr="000C49FC">
              <w:rPr>
                <w:rFonts w:ascii="Arial" w:hAnsi="Arial" w:cs="Arial"/>
                <w:b/>
                <w:i/>
                <w:sz w:val="30"/>
                <w:szCs w:val="30"/>
              </w:rPr>
              <w:t>ский</w:t>
            </w:r>
            <w:proofErr w:type="spellEnd"/>
            <w:r w:rsidR="00E53F3D" w:rsidRPr="000C49FC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="00E53F3D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вишнё</w:t>
            </w:r>
            <w:r w:rsidR="00825155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вый</w:t>
            </w:r>
            <w:proofErr w:type="spellEnd"/>
            <w:r w:rsidR="00825155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000 гр.</w:t>
            </w:r>
          </w:p>
        </w:tc>
        <w:tc>
          <w:tcPr>
            <w:tcW w:w="1702" w:type="dxa"/>
          </w:tcPr>
          <w:p w:rsidR="00825155" w:rsidRPr="000C49FC" w:rsidRDefault="00B2244E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698</w:t>
            </w:r>
          </w:p>
        </w:tc>
      </w:tr>
      <w:tr w:rsidR="00080261" w:rsidRPr="000C49FC" w:rsidTr="00EE0CEE">
        <w:trPr>
          <w:jc w:val="center"/>
        </w:trPr>
        <w:tc>
          <w:tcPr>
            <w:tcW w:w="8322" w:type="dxa"/>
          </w:tcPr>
          <w:p w:rsidR="00080261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Для</w:t>
            </w:r>
            <w:proofErr w:type="spellEnd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Мужчин</w:t>
            </w:r>
            <w:proofErr w:type="spellEnd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</w:t>
            </w:r>
            <w:r w:rsidR="00CC6A16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580/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1740 гр.</w:t>
            </w:r>
          </w:p>
        </w:tc>
        <w:tc>
          <w:tcPr>
            <w:tcW w:w="1702" w:type="dxa"/>
          </w:tcPr>
          <w:p w:rsidR="00080261" w:rsidRPr="000C49FC" w:rsidRDefault="00745EB1" w:rsidP="00406D6C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399</w:t>
            </w:r>
            <w:r w:rsidR="00CC6A16" w:rsidRPr="000C49FC">
              <w:rPr>
                <w:b/>
                <w:i/>
                <w:sz w:val="30"/>
                <w:szCs w:val="30"/>
                <w:lang w:val="ru-RU"/>
              </w:rPr>
              <w:t>/</w:t>
            </w:r>
            <w:r w:rsidR="00406D6C">
              <w:rPr>
                <w:b/>
                <w:i/>
                <w:sz w:val="30"/>
                <w:szCs w:val="30"/>
                <w:lang w:val="ru-RU"/>
              </w:rPr>
              <w:t>1100</w:t>
            </w:r>
          </w:p>
        </w:tc>
      </w:tr>
      <w:tr w:rsidR="00080261" w:rsidRPr="000C49FC" w:rsidTr="00EE0CEE">
        <w:trPr>
          <w:jc w:val="center"/>
        </w:trPr>
        <w:tc>
          <w:tcPr>
            <w:tcW w:w="8322" w:type="dxa"/>
          </w:tcPr>
          <w:p w:rsidR="00080261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Кутузов</w:t>
            </w:r>
            <w:proofErr w:type="spellEnd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</w:t>
            </w:r>
            <w:r w:rsidR="00183F34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675/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1350 гр.</w:t>
            </w:r>
          </w:p>
        </w:tc>
        <w:tc>
          <w:tcPr>
            <w:tcW w:w="1702" w:type="dxa"/>
          </w:tcPr>
          <w:p w:rsidR="00080261" w:rsidRPr="000C49FC" w:rsidRDefault="00745EB1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449</w:t>
            </w:r>
            <w:r w:rsidR="00183F34" w:rsidRPr="000C49FC">
              <w:rPr>
                <w:b/>
                <w:i/>
                <w:sz w:val="30"/>
                <w:szCs w:val="30"/>
                <w:lang w:val="ru-RU"/>
              </w:rPr>
              <w:t>/</w:t>
            </w:r>
            <w:r w:rsidR="00151AF5" w:rsidRPr="000C49FC">
              <w:rPr>
                <w:b/>
                <w:i/>
                <w:sz w:val="30"/>
                <w:szCs w:val="30"/>
                <w:lang w:val="ru-RU"/>
              </w:rPr>
              <w:t>8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98</w:t>
            </w:r>
          </w:p>
        </w:tc>
      </w:tr>
      <w:tr w:rsidR="00080261" w:rsidRPr="000C49FC" w:rsidTr="00EE0CEE">
        <w:trPr>
          <w:jc w:val="center"/>
        </w:trPr>
        <w:tc>
          <w:tcPr>
            <w:tcW w:w="8322" w:type="dxa"/>
          </w:tcPr>
          <w:p w:rsidR="00080261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Графские</w:t>
            </w:r>
            <w:proofErr w:type="spellEnd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развалины</w:t>
            </w:r>
            <w:proofErr w:type="spellEnd"/>
            <w:r w:rsidR="00080261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</w:t>
            </w:r>
            <w:r w:rsidR="00183F34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540/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1080 гр.</w:t>
            </w:r>
          </w:p>
        </w:tc>
        <w:tc>
          <w:tcPr>
            <w:tcW w:w="1702" w:type="dxa"/>
          </w:tcPr>
          <w:p w:rsidR="00080261" w:rsidRPr="000C49FC" w:rsidRDefault="00745EB1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349</w:t>
            </w:r>
            <w:r w:rsidR="00183F34" w:rsidRPr="000C49FC">
              <w:rPr>
                <w:b/>
                <w:i/>
                <w:sz w:val="30"/>
                <w:szCs w:val="30"/>
                <w:lang w:val="ru-RU"/>
              </w:rPr>
              <w:t>/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698</w:t>
            </w:r>
          </w:p>
        </w:tc>
      </w:tr>
      <w:tr w:rsidR="00825155" w:rsidRPr="000C49FC" w:rsidTr="00EE0CEE">
        <w:trPr>
          <w:jc w:val="center"/>
        </w:trPr>
        <w:tc>
          <w:tcPr>
            <w:tcW w:w="8322" w:type="dxa"/>
          </w:tcPr>
          <w:p w:rsidR="00825155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825155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Маэстро</w:t>
            </w:r>
            <w:proofErr w:type="spellEnd"/>
            <w:r w:rsidR="00825155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680 гр.</w:t>
            </w:r>
          </w:p>
        </w:tc>
        <w:tc>
          <w:tcPr>
            <w:tcW w:w="1702" w:type="dxa"/>
          </w:tcPr>
          <w:p w:rsidR="00825155" w:rsidRPr="000C49FC" w:rsidRDefault="00B2244E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495</w:t>
            </w:r>
          </w:p>
        </w:tc>
      </w:tr>
      <w:tr w:rsidR="00302C0D" w:rsidRPr="000C49FC" w:rsidTr="00EE0CEE">
        <w:trPr>
          <w:jc w:val="center"/>
        </w:trPr>
        <w:tc>
          <w:tcPr>
            <w:tcW w:w="8322" w:type="dxa"/>
          </w:tcPr>
          <w:p w:rsidR="00302C0D" w:rsidRPr="000C49FC" w:rsidRDefault="009B023A" w:rsidP="00BF3A7B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302C0D" w:rsidRPr="000C49FC">
              <w:rPr>
                <w:rFonts w:ascii="Arial" w:hAnsi="Arial" w:cs="Arial"/>
                <w:b/>
                <w:i/>
                <w:sz w:val="30"/>
                <w:szCs w:val="30"/>
              </w:rPr>
              <w:t>Хлопец</w:t>
            </w:r>
            <w:proofErr w:type="spellEnd"/>
            <w:r w:rsidR="00302C0D" w:rsidRPr="000C49FC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="00302C0D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Кучерявый</w:t>
            </w:r>
            <w:proofErr w:type="spellEnd"/>
            <w:r w:rsidR="00302C0D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340 гр.</w:t>
            </w:r>
          </w:p>
        </w:tc>
        <w:tc>
          <w:tcPr>
            <w:tcW w:w="1702" w:type="dxa"/>
          </w:tcPr>
          <w:p w:rsidR="00302C0D" w:rsidRPr="000C49FC" w:rsidRDefault="00B2244E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787</w:t>
            </w:r>
          </w:p>
        </w:tc>
      </w:tr>
      <w:tr w:rsidR="00302C0D" w:rsidRPr="000C49FC" w:rsidTr="00EE0CEE">
        <w:trPr>
          <w:jc w:val="center"/>
        </w:trPr>
        <w:tc>
          <w:tcPr>
            <w:tcW w:w="8322" w:type="dxa"/>
          </w:tcPr>
          <w:p w:rsidR="00302C0D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302C0D" w:rsidRPr="000C49FC">
              <w:rPr>
                <w:rFonts w:ascii="Arial" w:hAnsi="Arial" w:cs="Arial"/>
                <w:b/>
                <w:i/>
                <w:sz w:val="30"/>
                <w:szCs w:val="30"/>
              </w:rPr>
              <w:t>Эстерхази</w:t>
            </w:r>
            <w:proofErr w:type="spellEnd"/>
            <w:r w:rsidR="00302C0D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</w:t>
            </w:r>
            <w:r w:rsidR="00183F34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680/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1360 гр.</w:t>
            </w:r>
          </w:p>
        </w:tc>
        <w:tc>
          <w:tcPr>
            <w:tcW w:w="1702" w:type="dxa"/>
          </w:tcPr>
          <w:p w:rsidR="00302C0D" w:rsidRPr="000C49FC" w:rsidRDefault="00745EB1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499</w:t>
            </w:r>
            <w:r w:rsidR="00183F34" w:rsidRPr="000C49FC">
              <w:rPr>
                <w:b/>
                <w:i/>
                <w:sz w:val="30"/>
                <w:szCs w:val="30"/>
                <w:lang w:val="ru-RU"/>
              </w:rPr>
              <w:t>/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998</w:t>
            </w:r>
          </w:p>
        </w:tc>
      </w:tr>
      <w:tr w:rsidR="00302C0D" w:rsidRPr="000C49FC" w:rsidTr="00EE0CEE">
        <w:trPr>
          <w:jc w:val="center"/>
        </w:trPr>
        <w:tc>
          <w:tcPr>
            <w:tcW w:w="8322" w:type="dxa"/>
          </w:tcPr>
          <w:p w:rsidR="00AC5A4A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302C0D" w:rsidRPr="000C49FC">
              <w:rPr>
                <w:rFonts w:ascii="Arial" w:hAnsi="Arial" w:cs="Arial"/>
                <w:b/>
                <w:i/>
                <w:sz w:val="30"/>
                <w:szCs w:val="30"/>
              </w:rPr>
              <w:t>ШокоЛатте</w:t>
            </w:r>
            <w:proofErr w:type="spellEnd"/>
            <w:r w:rsidR="00302C0D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200 гр.</w:t>
            </w:r>
          </w:p>
        </w:tc>
        <w:tc>
          <w:tcPr>
            <w:tcW w:w="1702" w:type="dxa"/>
          </w:tcPr>
          <w:p w:rsidR="00302C0D" w:rsidRPr="000C49FC" w:rsidRDefault="00B2244E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998</w:t>
            </w:r>
          </w:p>
        </w:tc>
      </w:tr>
      <w:tr w:rsidR="00AC5A4A" w:rsidRPr="000C49FC" w:rsidTr="00EE0CEE">
        <w:trPr>
          <w:jc w:val="center"/>
        </w:trPr>
        <w:tc>
          <w:tcPr>
            <w:tcW w:w="8322" w:type="dxa"/>
          </w:tcPr>
          <w:p w:rsidR="00AC5A4A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AC5A4A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Птичье</w:t>
            </w:r>
            <w:proofErr w:type="spellEnd"/>
            <w:r w:rsidR="00AC5A4A" w:rsidRPr="000C49FC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="00AC5A4A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молоко</w:t>
            </w:r>
            <w:proofErr w:type="spellEnd"/>
            <w:r w:rsidR="00AC5A4A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2F22DC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000</w:t>
            </w:r>
            <w:r w:rsidR="00C044B0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гр.</w:t>
            </w:r>
          </w:p>
        </w:tc>
        <w:tc>
          <w:tcPr>
            <w:tcW w:w="1702" w:type="dxa"/>
          </w:tcPr>
          <w:p w:rsidR="00AC5A4A" w:rsidRPr="000C49FC" w:rsidRDefault="002F22DC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b/>
                <w:i/>
                <w:sz w:val="30"/>
                <w:szCs w:val="30"/>
                <w:lang w:val="ru-RU"/>
              </w:rPr>
              <w:t>6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7</w:t>
            </w:r>
            <w:r w:rsidRPr="000C49FC">
              <w:rPr>
                <w:b/>
                <w:i/>
                <w:sz w:val="30"/>
                <w:szCs w:val="30"/>
                <w:lang w:val="ru-RU"/>
              </w:rPr>
              <w:t>5</w:t>
            </w:r>
          </w:p>
        </w:tc>
      </w:tr>
      <w:tr w:rsidR="00AC5A4A" w:rsidRPr="000C49FC" w:rsidTr="00EE0CEE">
        <w:trPr>
          <w:jc w:val="center"/>
        </w:trPr>
        <w:tc>
          <w:tcPr>
            <w:tcW w:w="8322" w:type="dxa"/>
          </w:tcPr>
          <w:p w:rsidR="00AC5A4A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AC5A4A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Олимпийский</w:t>
            </w:r>
            <w:proofErr w:type="spellEnd"/>
            <w:r w:rsidR="00AC5A4A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460</w:t>
            </w:r>
            <w:r w:rsidR="00C044B0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гр.</w:t>
            </w:r>
          </w:p>
        </w:tc>
        <w:tc>
          <w:tcPr>
            <w:tcW w:w="1702" w:type="dxa"/>
          </w:tcPr>
          <w:p w:rsidR="00AC5A4A" w:rsidRPr="000C49FC" w:rsidRDefault="00AB4052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b/>
                <w:i/>
                <w:sz w:val="30"/>
                <w:szCs w:val="30"/>
                <w:lang w:val="ru-RU"/>
              </w:rPr>
              <w:t>1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3</w:t>
            </w:r>
            <w:r w:rsidRPr="000C49FC">
              <w:rPr>
                <w:b/>
                <w:i/>
                <w:sz w:val="30"/>
                <w:szCs w:val="30"/>
                <w:lang w:val="ru-RU"/>
              </w:rPr>
              <w:t>00</w:t>
            </w:r>
          </w:p>
        </w:tc>
      </w:tr>
      <w:tr w:rsidR="00EC1097" w:rsidRPr="000C49FC" w:rsidTr="00EE0CEE">
        <w:trPr>
          <w:jc w:val="center"/>
        </w:trPr>
        <w:tc>
          <w:tcPr>
            <w:tcW w:w="8322" w:type="dxa"/>
          </w:tcPr>
          <w:p w:rsidR="00EC1097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EC1097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Норд</w:t>
            </w:r>
            <w:proofErr w:type="spellEnd"/>
            <w:r w:rsidR="00EC1097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450</w:t>
            </w:r>
            <w:r w:rsidR="00C044B0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гр.</w:t>
            </w:r>
          </w:p>
        </w:tc>
        <w:tc>
          <w:tcPr>
            <w:tcW w:w="1702" w:type="dxa"/>
          </w:tcPr>
          <w:p w:rsidR="00EC1097" w:rsidRPr="000C49FC" w:rsidRDefault="00AB4052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b/>
                <w:i/>
                <w:sz w:val="30"/>
                <w:szCs w:val="30"/>
                <w:lang w:val="ru-RU"/>
              </w:rPr>
              <w:t>7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8</w:t>
            </w:r>
            <w:r w:rsidRPr="000C49FC">
              <w:rPr>
                <w:b/>
                <w:i/>
                <w:sz w:val="30"/>
                <w:szCs w:val="30"/>
                <w:lang w:val="ru-RU"/>
              </w:rPr>
              <w:t>7</w:t>
            </w:r>
          </w:p>
        </w:tc>
      </w:tr>
      <w:tr w:rsidR="00E669AC" w:rsidRPr="000C49FC" w:rsidTr="00EE0CEE">
        <w:trPr>
          <w:jc w:val="center"/>
        </w:trPr>
        <w:tc>
          <w:tcPr>
            <w:tcW w:w="8322" w:type="dxa"/>
          </w:tcPr>
          <w:p w:rsidR="00E669AC" w:rsidRPr="000C49FC" w:rsidRDefault="009B023A" w:rsidP="00053061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r w:rsidR="00FF560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Медея</w:t>
            </w:r>
            <w:r w:rsidR="008754D8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1</w:t>
            </w:r>
            <w:r w:rsidR="00053061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50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гр.</w:t>
            </w:r>
          </w:p>
        </w:tc>
        <w:tc>
          <w:tcPr>
            <w:tcW w:w="1702" w:type="dxa"/>
          </w:tcPr>
          <w:p w:rsidR="00E669AC" w:rsidRPr="000C49FC" w:rsidRDefault="00151AF5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b/>
                <w:i/>
                <w:sz w:val="30"/>
                <w:szCs w:val="30"/>
                <w:lang w:val="ru-RU"/>
              </w:rPr>
              <w:t>6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98</w:t>
            </w:r>
          </w:p>
        </w:tc>
      </w:tr>
      <w:tr w:rsidR="00E669AC" w:rsidRPr="000C49FC" w:rsidTr="00EE0CEE">
        <w:trPr>
          <w:jc w:val="center"/>
        </w:trPr>
        <w:tc>
          <w:tcPr>
            <w:tcW w:w="8322" w:type="dxa"/>
          </w:tcPr>
          <w:p w:rsidR="00E669AC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8754D8" w:rsidRPr="000C49FC">
              <w:rPr>
                <w:rFonts w:ascii="Arial" w:hAnsi="Arial" w:cs="Arial"/>
                <w:b/>
                <w:i/>
                <w:sz w:val="30"/>
                <w:szCs w:val="30"/>
              </w:rPr>
              <w:t>Лакомка</w:t>
            </w:r>
            <w:proofErr w:type="spellEnd"/>
            <w:r w:rsidR="008754D8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</w:t>
            </w:r>
            <w:r w:rsidR="00030E58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590/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1180 гр.</w:t>
            </w:r>
          </w:p>
        </w:tc>
        <w:tc>
          <w:tcPr>
            <w:tcW w:w="1702" w:type="dxa"/>
          </w:tcPr>
          <w:p w:rsidR="00E669AC" w:rsidRPr="000C49FC" w:rsidRDefault="00745EB1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299</w:t>
            </w:r>
            <w:r w:rsidR="00030E58" w:rsidRPr="000C49FC">
              <w:rPr>
                <w:b/>
                <w:i/>
                <w:sz w:val="30"/>
                <w:szCs w:val="30"/>
                <w:lang w:val="ru-RU"/>
              </w:rPr>
              <w:t>/</w:t>
            </w:r>
            <w:r w:rsidR="00151AF5" w:rsidRPr="000C49FC">
              <w:rPr>
                <w:b/>
                <w:i/>
                <w:sz w:val="30"/>
                <w:szCs w:val="30"/>
                <w:lang w:val="ru-RU"/>
              </w:rPr>
              <w:t>5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98</w:t>
            </w:r>
          </w:p>
        </w:tc>
      </w:tr>
      <w:tr w:rsidR="008754D8" w:rsidRPr="000C49FC" w:rsidTr="00EE0CEE">
        <w:trPr>
          <w:jc w:val="center"/>
        </w:trPr>
        <w:tc>
          <w:tcPr>
            <w:tcW w:w="8322" w:type="dxa"/>
          </w:tcPr>
          <w:p w:rsidR="008754D8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8754D8" w:rsidRPr="000C49FC">
              <w:rPr>
                <w:rFonts w:ascii="Arial" w:hAnsi="Arial" w:cs="Arial"/>
                <w:b/>
                <w:i/>
                <w:sz w:val="30"/>
                <w:szCs w:val="30"/>
              </w:rPr>
              <w:t>Сказка</w:t>
            </w:r>
            <w:proofErr w:type="spellEnd"/>
            <w:r w:rsidR="008754D8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000 гр.</w:t>
            </w:r>
          </w:p>
        </w:tc>
        <w:tc>
          <w:tcPr>
            <w:tcW w:w="1702" w:type="dxa"/>
          </w:tcPr>
          <w:p w:rsidR="008754D8" w:rsidRPr="000C49FC" w:rsidRDefault="00B2244E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549</w:t>
            </w:r>
          </w:p>
        </w:tc>
      </w:tr>
      <w:tr w:rsidR="008754D8" w:rsidRPr="000C49FC" w:rsidTr="00EE0CEE">
        <w:trPr>
          <w:jc w:val="center"/>
        </w:trPr>
        <w:tc>
          <w:tcPr>
            <w:tcW w:w="8322" w:type="dxa"/>
          </w:tcPr>
          <w:p w:rsidR="008754D8" w:rsidRPr="000C49FC" w:rsidRDefault="009B023A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«</w:t>
            </w:r>
            <w:proofErr w:type="spellStart"/>
            <w:r w:rsidR="008754D8" w:rsidRPr="000C49FC">
              <w:rPr>
                <w:rFonts w:ascii="Arial" w:hAnsi="Arial" w:cs="Arial"/>
                <w:b/>
                <w:i/>
                <w:sz w:val="30"/>
                <w:szCs w:val="30"/>
              </w:rPr>
              <w:t>Рыжик</w:t>
            </w:r>
            <w:proofErr w:type="spellEnd"/>
            <w:r w:rsidR="008754D8"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050 гр.</w:t>
            </w:r>
          </w:p>
        </w:tc>
        <w:tc>
          <w:tcPr>
            <w:tcW w:w="1702" w:type="dxa"/>
          </w:tcPr>
          <w:p w:rsidR="008754D8" w:rsidRPr="000C49FC" w:rsidRDefault="00B2244E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498</w:t>
            </w:r>
          </w:p>
        </w:tc>
      </w:tr>
      <w:tr w:rsidR="000C49FC" w:rsidRPr="000C49FC" w:rsidTr="00EE0CEE">
        <w:trPr>
          <w:jc w:val="center"/>
        </w:trPr>
        <w:tc>
          <w:tcPr>
            <w:tcW w:w="8322" w:type="dxa"/>
          </w:tcPr>
          <w:p w:rsidR="000C49FC" w:rsidRPr="000C49FC" w:rsidRDefault="000C49FC" w:rsidP="00BE280E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«Сметанный» 1</w:t>
            </w:r>
            <w:r w:rsidR="00BE280E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100</w:t>
            </w:r>
            <w:r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гр.</w:t>
            </w:r>
          </w:p>
        </w:tc>
        <w:tc>
          <w:tcPr>
            <w:tcW w:w="1702" w:type="dxa"/>
          </w:tcPr>
          <w:p w:rsidR="000C49FC" w:rsidRPr="000C49FC" w:rsidRDefault="000C49FC" w:rsidP="00B2244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6</w:t>
            </w:r>
            <w:r w:rsidR="00B2244E">
              <w:rPr>
                <w:b/>
                <w:i/>
                <w:sz w:val="30"/>
                <w:szCs w:val="30"/>
                <w:lang w:val="ru-RU"/>
              </w:rPr>
              <w:t>5</w:t>
            </w:r>
            <w:r>
              <w:rPr>
                <w:b/>
                <w:i/>
                <w:sz w:val="30"/>
                <w:szCs w:val="30"/>
                <w:lang w:val="ru-RU"/>
              </w:rPr>
              <w:t>4</w:t>
            </w:r>
          </w:p>
        </w:tc>
      </w:tr>
      <w:tr w:rsidR="000C49FC" w:rsidRPr="000C49FC" w:rsidTr="00EE0CEE">
        <w:trPr>
          <w:jc w:val="center"/>
        </w:trPr>
        <w:tc>
          <w:tcPr>
            <w:tcW w:w="8322" w:type="dxa"/>
          </w:tcPr>
          <w:p w:rsidR="000C49FC" w:rsidRPr="000C49FC" w:rsidRDefault="000C49FC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«</w:t>
            </w:r>
            <w:proofErr w:type="spellStart"/>
            <w:r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Тирамису</w:t>
            </w:r>
            <w:proofErr w:type="spellEnd"/>
            <w:r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» 640 гр.</w:t>
            </w:r>
          </w:p>
        </w:tc>
        <w:tc>
          <w:tcPr>
            <w:tcW w:w="1702" w:type="dxa"/>
          </w:tcPr>
          <w:p w:rsidR="000C49FC" w:rsidRPr="000C49FC" w:rsidRDefault="000C49FC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450</w:t>
            </w:r>
          </w:p>
        </w:tc>
      </w:tr>
      <w:tr w:rsidR="00C82DE2" w:rsidRPr="000C49FC" w:rsidTr="00EE0CEE">
        <w:trPr>
          <w:jc w:val="center"/>
        </w:trPr>
        <w:tc>
          <w:tcPr>
            <w:tcW w:w="8322" w:type="dxa"/>
          </w:tcPr>
          <w:p w:rsidR="00C82DE2" w:rsidRDefault="00C82DE2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«Муравейник» 1200 гр.</w:t>
            </w:r>
          </w:p>
        </w:tc>
        <w:tc>
          <w:tcPr>
            <w:tcW w:w="1702" w:type="dxa"/>
          </w:tcPr>
          <w:p w:rsidR="00C82DE2" w:rsidRDefault="00C82DE2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698</w:t>
            </w:r>
          </w:p>
        </w:tc>
      </w:tr>
      <w:tr w:rsidR="002F22DC" w:rsidRPr="000C49FC" w:rsidTr="00EE0CEE">
        <w:trPr>
          <w:jc w:val="center"/>
        </w:trPr>
        <w:tc>
          <w:tcPr>
            <w:tcW w:w="8322" w:type="dxa"/>
          </w:tcPr>
          <w:p w:rsidR="002F22DC" w:rsidRPr="000C49FC" w:rsidRDefault="0075780D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Пирог «Брусничный» 1400 гр.</w:t>
            </w:r>
          </w:p>
        </w:tc>
        <w:tc>
          <w:tcPr>
            <w:tcW w:w="1702" w:type="dxa"/>
          </w:tcPr>
          <w:p w:rsidR="002F22DC" w:rsidRPr="000C49FC" w:rsidRDefault="0075780D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b/>
                <w:i/>
                <w:sz w:val="30"/>
                <w:szCs w:val="30"/>
                <w:lang w:val="ru-RU"/>
              </w:rPr>
              <w:t>143</w:t>
            </w:r>
            <w:r w:rsidR="00AD3EF1" w:rsidRPr="000C49FC">
              <w:rPr>
                <w:b/>
                <w:i/>
                <w:sz w:val="30"/>
                <w:szCs w:val="30"/>
                <w:lang w:val="ru-RU"/>
              </w:rPr>
              <w:t>3</w:t>
            </w:r>
          </w:p>
        </w:tc>
      </w:tr>
      <w:tr w:rsidR="002F22DC" w:rsidRPr="000C49FC" w:rsidTr="00EE0CEE">
        <w:trPr>
          <w:jc w:val="center"/>
        </w:trPr>
        <w:tc>
          <w:tcPr>
            <w:tcW w:w="8322" w:type="dxa"/>
          </w:tcPr>
          <w:p w:rsidR="002F22DC" w:rsidRPr="000C49FC" w:rsidRDefault="002F22DC" w:rsidP="002F22DC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proofErr w:type="spellStart"/>
            <w:r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Чиз-кейк</w:t>
            </w:r>
            <w:proofErr w:type="spellEnd"/>
            <w:r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«</w:t>
            </w:r>
            <w:proofErr w:type="spellStart"/>
            <w:proofErr w:type="gramStart"/>
            <w:r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Нью</w:t>
            </w:r>
            <w:proofErr w:type="spellEnd"/>
            <w:r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Йорк</w:t>
            </w:r>
            <w:proofErr w:type="gramEnd"/>
            <w:r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» 1930</w:t>
            </w:r>
            <w:r w:rsidR="0075780D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гр.</w:t>
            </w:r>
          </w:p>
        </w:tc>
        <w:tc>
          <w:tcPr>
            <w:tcW w:w="1702" w:type="dxa"/>
          </w:tcPr>
          <w:p w:rsidR="002F22DC" w:rsidRPr="000C49FC" w:rsidRDefault="0075780D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b/>
                <w:i/>
                <w:sz w:val="30"/>
                <w:szCs w:val="30"/>
                <w:lang w:val="ru-RU"/>
              </w:rPr>
              <w:t>1322</w:t>
            </w:r>
          </w:p>
        </w:tc>
      </w:tr>
      <w:tr w:rsidR="002F22DC" w:rsidRPr="000C49FC" w:rsidTr="00EE0CEE">
        <w:trPr>
          <w:jc w:val="center"/>
        </w:trPr>
        <w:tc>
          <w:tcPr>
            <w:tcW w:w="8322" w:type="dxa"/>
          </w:tcPr>
          <w:p w:rsidR="002F22DC" w:rsidRPr="000C49FC" w:rsidRDefault="002F22DC" w:rsidP="0075780D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proofErr w:type="spellStart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Чиз-кейк</w:t>
            </w:r>
            <w:proofErr w:type="spellEnd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«</w:t>
            </w:r>
            <w:r w:rsidR="0075780D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Малиновый</w:t>
            </w:r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75780D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930 гр.</w:t>
            </w:r>
          </w:p>
        </w:tc>
        <w:tc>
          <w:tcPr>
            <w:tcW w:w="1702" w:type="dxa"/>
          </w:tcPr>
          <w:p w:rsidR="002F22DC" w:rsidRPr="000C49FC" w:rsidRDefault="0075780D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b/>
                <w:i/>
                <w:sz w:val="30"/>
                <w:szCs w:val="30"/>
                <w:lang w:val="ru-RU"/>
              </w:rPr>
              <w:t>1416</w:t>
            </w:r>
          </w:p>
        </w:tc>
      </w:tr>
      <w:tr w:rsidR="002F22DC" w:rsidRPr="000C49FC" w:rsidTr="00EE0CEE">
        <w:trPr>
          <w:jc w:val="center"/>
        </w:trPr>
        <w:tc>
          <w:tcPr>
            <w:tcW w:w="8322" w:type="dxa"/>
          </w:tcPr>
          <w:p w:rsidR="002F22DC" w:rsidRPr="000C49FC" w:rsidRDefault="002F22DC" w:rsidP="0075780D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proofErr w:type="spellStart"/>
            <w:r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Чиз-кейк</w:t>
            </w:r>
            <w:proofErr w:type="spellEnd"/>
            <w:r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</w:t>
            </w:r>
            <w:r w:rsidR="0075780D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с шоколадом и орехом пекан 1930 гр.</w:t>
            </w:r>
          </w:p>
        </w:tc>
        <w:tc>
          <w:tcPr>
            <w:tcW w:w="1702" w:type="dxa"/>
          </w:tcPr>
          <w:p w:rsidR="002F22DC" w:rsidRPr="000C49FC" w:rsidRDefault="0075780D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b/>
                <w:i/>
                <w:sz w:val="30"/>
                <w:szCs w:val="30"/>
                <w:lang w:val="ru-RU"/>
              </w:rPr>
              <w:t>1445</w:t>
            </w:r>
          </w:p>
        </w:tc>
      </w:tr>
      <w:tr w:rsidR="000C166B" w:rsidRPr="000C49FC" w:rsidTr="00EE0CEE">
        <w:trPr>
          <w:jc w:val="center"/>
        </w:trPr>
        <w:tc>
          <w:tcPr>
            <w:tcW w:w="8322" w:type="dxa"/>
          </w:tcPr>
          <w:p w:rsidR="000C166B" w:rsidRPr="000C49FC" w:rsidRDefault="000C166B" w:rsidP="00825155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proofErr w:type="spellStart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Чиз-кейк</w:t>
            </w:r>
            <w:proofErr w:type="spellEnd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 xml:space="preserve"> «</w:t>
            </w:r>
            <w:proofErr w:type="spellStart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Маковый</w:t>
            </w:r>
            <w:proofErr w:type="spellEnd"/>
            <w:r w:rsidRPr="000C49FC">
              <w:rPr>
                <w:rFonts w:ascii="Arial" w:hAnsi="Arial" w:cs="Arial"/>
                <w:b/>
                <w:i/>
                <w:sz w:val="30"/>
                <w:szCs w:val="30"/>
              </w:rPr>
              <w:t>»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320 гр.</w:t>
            </w:r>
          </w:p>
        </w:tc>
        <w:tc>
          <w:tcPr>
            <w:tcW w:w="1702" w:type="dxa"/>
          </w:tcPr>
          <w:p w:rsidR="000C166B" w:rsidRPr="000C49FC" w:rsidRDefault="00406D6C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747</w:t>
            </w:r>
          </w:p>
        </w:tc>
      </w:tr>
      <w:tr w:rsidR="000C166B" w:rsidRPr="000C49FC" w:rsidTr="00EE0CEE">
        <w:trPr>
          <w:jc w:val="center"/>
        </w:trPr>
        <w:tc>
          <w:tcPr>
            <w:tcW w:w="8322" w:type="dxa"/>
          </w:tcPr>
          <w:p w:rsidR="000C166B" w:rsidRPr="000C49FC" w:rsidRDefault="000C166B" w:rsidP="00A97801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proofErr w:type="spellStart"/>
            <w:r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Чиз-кейк</w:t>
            </w:r>
            <w:proofErr w:type="spellEnd"/>
            <w:r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«Ягодный»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1</w:t>
            </w:r>
            <w:r w:rsidR="00A97801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20</w:t>
            </w:r>
            <w:r w:rsidR="00AB4052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гр.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1702" w:type="dxa"/>
          </w:tcPr>
          <w:p w:rsidR="000C166B" w:rsidRPr="000C49FC" w:rsidRDefault="00406D6C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634</w:t>
            </w:r>
          </w:p>
        </w:tc>
      </w:tr>
      <w:tr w:rsidR="000C166B" w:rsidRPr="000C49FC" w:rsidTr="00EE0CEE">
        <w:trPr>
          <w:jc w:val="center"/>
        </w:trPr>
        <w:tc>
          <w:tcPr>
            <w:tcW w:w="8322" w:type="dxa"/>
          </w:tcPr>
          <w:p w:rsidR="000C166B" w:rsidRPr="000C49FC" w:rsidRDefault="000C166B" w:rsidP="00A97801">
            <w:pPr>
              <w:jc w:val="both"/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</w:pPr>
            <w:r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Пирог «Яблочный пай»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1</w:t>
            </w:r>
            <w:r w:rsidR="00A97801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>150</w:t>
            </w:r>
            <w:r w:rsidR="00151AF5" w:rsidRPr="000C49FC">
              <w:rPr>
                <w:rFonts w:ascii="Arial" w:hAnsi="Arial" w:cs="Arial"/>
                <w:b/>
                <w:i/>
                <w:sz w:val="30"/>
                <w:szCs w:val="30"/>
                <w:lang w:val="ru-RU"/>
              </w:rPr>
              <w:t xml:space="preserve"> гр.</w:t>
            </w:r>
          </w:p>
        </w:tc>
        <w:tc>
          <w:tcPr>
            <w:tcW w:w="1702" w:type="dxa"/>
          </w:tcPr>
          <w:p w:rsidR="000C166B" w:rsidRDefault="00B2244E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748</w:t>
            </w:r>
          </w:p>
          <w:p w:rsidR="00C82DE2" w:rsidRPr="000C49FC" w:rsidRDefault="00C82DE2" w:rsidP="009653EE">
            <w:pPr>
              <w:jc w:val="center"/>
              <w:rPr>
                <w:b/>
                <w:i/>
                <w:sz w:val="30"/>
                <w:szCs w:val="30"/>
                <w:lang w:val="ru-RU"/>
              </w:rPr>
            </w:pPr>
          </w:p>
        </w:tc>
      </w:tr>
    </w:tbl>
    <w:p w:rsidR="009B023A" w:rsidRPr="000C49FC" w:rsidRDefault="00B56C32" w:rsidP="002F6C83">
      <w:pPr>
        <w:spacing w:after="0" w:line="240" w:lineRule="auto"/>
        <w:rPr>
          <w:sz w:val="32"/>
          <w:szCs w:val="32"/>
          <w:lang w:val="ru-RU"/>
        </w:rPr>
      </w:pPr>
      <w:r w:rsidRPr="000C49FC">
        <w:rPr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7B0A54" w:rsidRPr="00AB4052" w:rsidRDefault="007B0A54" w:rsidP="009B023A">
      <w:pPr>
        <w:spacing w:after="0" w:line="240" w:lineRule="auto"/>
        <w:ind w:left="7513"/>
        <w:jc w:val="right"/>
        <w:rPr>
          <w:lang w:val="ru-RU"/>
        </w:rPr>
      </w:pPr>
    </w:p>
    <w:sectPr w:rsidR="007B0A54" w:rsidRPr="00AB4052" w:rsidSect="002F6C8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261"/>
    <w:rsid w:val="00030E58"/>
    <w:rsid w:val="000418C1"/>
    <w:rsid w:val="00050811"/>
    <w:rsid w:val="00053061"/>
    <w:rsid w:val="00057F5C"/>
    <w:rsid w:val="00080261"/>
    <w:rsid w:val="000C166B"/>
    <w:rsid w:val="000C49FC"/>
    <w:rsid w:val="000F1EF6"/>
    <w:rsid w:val="00151AF5"/>
    <w:rsid w:val="0017528C"/>
    <w:rsid w:val="00176419"/>
    <w:rsid w:val="00177DD1"/>
    <w:rsid w:val="00183F34"/>
    <w:rsid w:val="00187BD4"/>
    <w:rsid w:val="001979CB"/>
    <w:rsid w:val="001B2B5E"/>
    <w:rsid w:val="001D4A62"/>
    <w:rsid w:val="00226243"/>
    <w:rsid w:val="00273B00"/>
    <w:rsid w:val="002D30BB"/>
    <w:rsid w:val="002D6A47"/>
    <w:rsid w:val="002E0831"/>
    <w:rsid w:val="002E77CF"/>
    <w:rsid w:val="002F22DC"/>
    <w:rsid w:val="002F6C83"/>
    <w:rsid w:val="002F6D31"/>
    <w:rsid w:val="00302C0D"/>
    <w:rsid w:val="00370441"/>
    <w:rsid w:val="003A3751"/>
    <w:rsid w:val="003C38D4"/>
    <w:rsid w:val="00406D6C"/>
    <w:rsid w:val="004362BC"/>
    <w:rsid w:val="004A3E3F"/>
    <w:rsid w:val="00500850"/>
    <w:rsid w:val="00531038"/>
    <w:rsid w:val="00553727"/>
    <w:rsid w:val="005F586D"/>
    <w:rsid w:val="00686ACA"/>
    <w:rsid w:val="0069297C"/>
    <w:rsid w:val="006944D9"/>
    <w:rsid w:val="006B3A7A"/>
    <w:rsid w:val="006C3E25"/>
    <w:rsid w:val="007120FA"/>
    <w:rsid w:val="00743D49"/>
    <w:rsid w:val="00745EB1"/>
    <w:rsid w:val="0075780D"/>
    <w:rsid w:val="00777940"/>
    <w:rsid w:val="007B0A54"/>
    <w:rsid w:val="007B5CF5"/>
    <w:rsid w:val="007D4B46"/>
    <w:rsid w:val="00802449"/>
    <w:rsid w:val="00824CFE"/>
    <w:rsid w:val="00825155"/>
    <w:rsid w:val="008754D8"/>
    <w:rsid w:val="009045F5"/>
    <w:rsid w:val="00906F31"/>
    <w:rsid w:val="00907537"/>
    <w:rsid w:val="00920116"/>
    <w:rsid w:val="009276C8"/>
    <w:rsid w:val="009415F4"/>
    <w:rsid w:val="00946699"/>
    <w:rsid w:val="00964655"/>
    <w:rsid w:val="009653EE"/>
    <w:rsid w:val="009B023A"/>
    <w:rsid w:val="00A67341"/>
    <w:rsid w:val="00A73D67"/>
    <w:rsid w:val="00A97263"/>
    <w:rsid w:val="00A97801"/>
    <w:rsid w:val="00AA77E9"/>
    <w:rsid w:val="00AB4052"/>
    <w:rsid w:val="00AC10CA"/>
    <w:rsid w:val="00AC5807"/>
    <w:rsid w:val="00AC5A4A"/>
    <w:rsid w:val="00AC63B0"/>
    <w:rsid w:val="00AD3EF1"/>
    <w:rsid w:val="00B06D3F"/>
    <w:rsid w:val="00B14CD4"/>
    <w:rsid w:val="00B2244E"/>
    <w:rsid w:val="00B56C32"/>
    <w:rsid w:val="00BD7D1E"/>
    <w:rsid w:val="00BE280E"/>
    <w:rsid w:val="00C044B0"/>
    <w:rsid w:val="00C805BE"/>
    <w:rsid w:val="00C82DE2"/>
    <w:rsid w:val="00CB51B6"/>
    <w:rsid w:val="00CC6A16"/>
    <w:rsid w:val="00D44092"/>
    <w:rsid w:val="00DC7822"/>
    <w:rsid w:val="00E53F3D"/>
    <w:rsid w:val="00E669AC"/>
    <w:rsid w:val="00EC068D"/>
    <w:rsid w:val="00EC1097"/>
    <w:rsid w:val="00ED51AD"/>
    <w:rsid w:val="00EE0CEE"/>
    <w:rsid w:val="00F07F29"/>
    <w:rsid w:val="00F22AD2"/>
    <w:rsid w:val="00F45FC1"/>
    <w:rsid w:val="00F60ABA"/>
    <w:rsid w:val="00FE07BD"/>
    <w:rsid w:val="00FF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83"/>
  </w:style>
  <w:style w:type="paragraph" w:styleId="1">
    <w:name w:val="heading 1"/>
    <w:basedOn w:val="a"/>
    <w:next w:val="a"/>
    <w:link w:val="10"/>
    <w:uiPriority w:val="9"/>
    <w:qFormat/>
    <w:rsid w:val="002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C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C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6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6C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F6C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F6C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F6C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F6C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F6C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F6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F6C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F6C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F6C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2F6C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F6C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2F6C83"/>
    <w:rPr>
      <w:b/>
      <w:bCs/>
    </w:rPr>
  </w:style>
  <w:style w:type="character" w:styleId="ac">
    <w:name w:val="Emphasis"/>
    <w:basedOn w:val="a0"/>
    <w:uiPriority w:val="20"/>
    <w:qFormat/>
    <w:rsid w:val="002F6C83"/>
    <w:rPr>
      <w:i/>
      <w:iCs/>
    </w:rPr>
  </w:style>
  <w:style w:type="paragraph" w:styleId="ad">
    <w:name w:val="No Spacing"/>
    <w:uiPriority w:val="1"/>
    <w:qFormat/>
    <w:rsid w:val="002F6C83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2F6C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6C8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6C8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F6C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F6C83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2F6C8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F6C83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F6C83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F6C83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F6C8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F6C8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D007-AB8A-4818-BC0A-808E7781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9-20T07:53:00Z</cp:lastPrinted>
  <dcterms:created xsi:type="dcterms:W3CDTF">2016-07-18T15:37:00Z</dcterms:created>
  <dcterms:modified xsi:type="dcterms:W3CDTF">2016-09-20T08:40:00Z</dcterms:modified>
</cp:coreProperties>
</file>